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D48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1B60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D48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7</w:t>
      </w:r>
      <w:bookmarkStart w:id="0" w:name="_GoBack"/>
      <w:bookmarkEnd w:id="0"/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по результатам экспертизы проекта постановления администрации</w:t>
      </w:r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883B01" w:rsidRDefault="002C0E3E" w:rsidP="00883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883B01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й в состав консультативного</w:t>
      </w:r>
      <w:r w:rsid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883B01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овета </w:t>
      </w:r>
      <w:proofErr w:type="gramStart"/>
      <w:r w:rsidR="00883B01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по</w:t>
      </w:r>
      <w:proofErr w:type="gramEnd"/>
      <w:r w:rsidR="00883B01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883B01" w:rsidRDefault="00883B01" w:rsidP="00883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оценке регулирующего воздействия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экспертизе </w:t>
      </w:r>
      <w:proofErr w:type="gramStart"/>
      <w:r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ых</w:t>
      </w:r>
      <w:proofErr w:type="gramEnd"/>
      <w:r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883B01" w:rsidRDefault="00883B01" w:rsidP="00883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нормативных правовых актов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</w:t>
      </w:r>
    </w:p>
    <w:p w:rsidR="00883B01" w:rsidRDefault="00883B01" w:rsidP="00883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город-курорт Геленджик,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твержденный постановлением </w:t>
      </w:r>
    </w:p>
    <w:p w:rsidR="00883B01" w:rsidRDefault="00883B01" w:rsidP="00883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министрации муниципального образования город-курорт </w:t>
      </w:r>
    </w:p>
    <w:p w:rsidR="00883B01" w:rsidRDefault="00883B01" w:rsidP="00883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Геленджик от 2 октября 2019 года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№2348 (в редакции </w:t>
      </w:r>
      <w:proofErr w:type="gramEnd"/>
    </w:p>
    <w:p w:rsidR="00883B01" w:rsidRDefault="00883B01" w:rsidP="00883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</w:t>
      </w:r>
    </w:p>
    <w:p w:rsidR="00D100F0" w:rsidRPr="00883B01" w:rsidRDefault="00883B01" w:rsidP="00883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от 24 октября 2022 года №2333)</w:t>
      </w:r>
      <w:r w:rsidR="00DC564F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proofErr w:type="gramEnd"/>
    </w:p>
    <w:p w:rsidR="002C0E3E" w:rsidRPr="00F83D81" w:rsidRDefault="002C0E3E" w:rsidP="00465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23F0C" w:rsidRPr="00F83D81" w:rsidRDefault="002C0E3E" w:rsidP="00465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разования город-курорт Геленджик от 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7 февраля 2023 года №328), рассмотрен проект постановления администрации муниципального образования город-курорт Геленджик «</w:t>
      </w:r>
      <w:r w:rsidR="00465AFD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й в состав консультативного</w:t>
      </w:r>
      <w:r w:rsidR="00465AF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65AFD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та по оценке регулирующего воздействия</w:t>
      </w:r>
      <w:r w:rsidR="00465AF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65AFD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и экспертизе муниципальных нормативных правовых актов</w:t>
      </w:r>
      <w:r w:rsidR="00465AF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65AFD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зования город-курорт Геленджик,</w:t>
      </w:r>
      <w:r w:rsidR="00465AF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65AFD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твержденный постановлением администрации муниципального образования город-курорт Геленджик от </w:t>
      </w:r>
      <w:r w:rsidR="00465AF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</w:t>
      </w:r>
      <w:r w:rsidR="00465AFD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2 октября 2019 года</w:t>
      </w:r>
      <w:r w:rsidR="00465AF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65AFD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№2348 (в редакции постановления администрации</w:t>
      </w:r>
      <w:r w:rsidR="00465AF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65AFD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</w:t>
      </w:r>
      <w:r w:rsidR="00465AFD">
        <w:rPr>
          <w:rFonts w:ascii="Times New Roman" w:eastAsia="Times New Roman" w:hAnsi="Times New Roman" w:cs="Times New Roman"/>
          <w:sz w:val="28"/>
          <w:szCs w:val="27"/>
          <w:lang w:eastAsia="ru-RU"/>
        </w:rPr>
        <w:t>г</w:t>
      </w:r>
      <w:r w:rsidR="00465AFD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ород-курорт Геленджик</w:t>
      </w:r>
      <w:r w:rsidR="00465AF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65AFD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от</w:t>
      </w:r>
      <w:proofErr w:type="gramEnd"/>
      <w:r w:rsidR="00465AFD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="00465AFD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24 октября 2022 года №2333)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, </w:t>
      </w:r>
      <w:r w:rsidR="00546721">
        <w:rPr>
          <w:rFonts w:ascii="Times New Roman" w:eastAsia="Times New Roman" w:hAnsi="Times New Roman" w:cs="Times New Roman"/>
          <w:sz w:val="28"/>
          <w:szCs w:val="27"/>
          <w:lang w:eastAsia="ru-RU"/>
        </w:rPr>
        <w:t>18 октября</w:t>
      </w:r>
      <w:r w:rsidR="00345622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3 года поступивший от </w:t>
      </w:r>
      <w:r w:rsidR="00906F97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правления экономики </w:t>
      </w:r>
      <w:r w:rsidR="00024880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37455" w:rsidRPr="00F83D81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ект нормативного правового акта размещен </w:t>
      </w:r>
      <w:r w:rsidR="00546721">
        <w:rPr>
          <w:rFonts w:ascii="Times New Roman" w:eastAsia="Times New Roman" w:hAnsi="Times New Roman" w:cs="Times New Roman"/>
          <w:sz w:val="28"/>
          <w:szCs w:val="27"/>
          <w:lang w:eastAsia="ru-RU"/>
        </w:rPr>
        <w:t>18 октября</w:t>
      </w:r>
      <w:r w:rsidR="007A39C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023 года</w:t>
      </w:r>
      <w:r w:rsidR="006C7F9A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д-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37455" w:rsidRPr="00F83D81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В ходе антикоррупционной эксперти</w:t>
      </w:r>
      <w:r w:rsidR="002C43D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зы проекта постановления админи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трации муниципального образования город-курорт Геленджик </w:t>
      </w:r>
      <w:r w:rsidR="00F2694E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</w:t>
      </w:r>
      <w:r w:rsidR="002E5BE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546721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й в состав консультативного</w:t>
      </w:r>
      <w:r w:rsidR="005467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546721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та по оценке регулирующего воздействия</w:t>
      </w:r>
      <w:r w:rsidR="005467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546721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и экспертизе муниципальных нормативных правовых актов</w:t>
      </w:r>
      <w:r w:rsidR="005467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546721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зования город-курорт Геленджик,</w:t>
      </w:r>
      <w:r w:rsidR="005467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546721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утвержденный постановлением администрации муниципального образования город-курорт Геленджик от</w:t>
      </w:r>
      <w:r w:rsidR="005467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546721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2 октября 2019 года</w:t>
      </w:r>
      <w:r w:rsidR="005467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546721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№2348 (в редакции постановления администрации</w:t>
      </w:r>
      <w:r w:rsidR="005467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546721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</w:t>
      </w:r>
      <w:r w:rsidR="00546721">
        <w:rPr>
          <w:rFonts w:ascii="Times New Roman" w:eastAsia="Times New Roman" w:hAnsi="Times New Roman" w:cs="Times New Roman"/>
          <w:sz w:val="28"/>
          <w:szCs w:val="27"/>
          <w:lang w:eastAsia="ru-RU"/>
        </w:rPr>
        <w:t>г</w:t>
      </w:r>
      <w:r w:rsidR="00546721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ород-курорт Геленджик</w:t>
      </w:r>
      <w:r w:rsidR="005467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546721" w:rsidRPr="00883B01">
        <w:rPr>
          <w:rFonts w:ascii="Times New Roman" w:eastAsia="Times New Roman" w:hAnsi="Times New Roman" w:cs="Times New Roman"/>
          <w:sz w:val="28"/>
          <w:szCs w:val="27"/>
          <w:lang w:eastAsia="ru-RU"/>
        </w:rPr>
        <w:t>от 24 октября 2022 года №2333)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 коррупциогенные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факторы не выявлены.</w:t>
      </w:r>
    </w:p>
    <w:p w:rsidR="00937455" w:rsidRPr="00F83D81" w:rsidRDefault="00937455" w:rsidP="0098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Заключения от независимых экспертов не поступали.</w:t>
      </w:r>
    </w:p>
    <w:p w:rsidR="00937455" w:rsidRPr="00F83D81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Проект нормативного правового акта может быть рекомендован для официального принятия.</w:t>
      </w:r>
    </w:p>
    <w:p w:rsidR="00F2694E" w:rsidRDefault="00F2694E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E3F9D" w:rsidRDefault="006E3F9D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546721" w:rsidRPr="007546E5" w:rsidRDefault="00546721" w:rsidP="00546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546721" w:rsidRPr="007546E5" w:rsidRDefault="00546721" w:rsidP="00546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721" w:rsidRPr="007546E5" w:rsidRDefault="00546721" w:rsidP="00546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552F7" w:rsidRPr="00F83D81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552F7" w:rsidRPr="00F83D81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552F7" w:rsidRPr="00F83D81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552F7" w:rsidRPr="00F83D81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552F7" w:rsidRPr="00F83D81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552F7" w:rsidRPr="00F83D81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552F7" w:rsidRPr="00F83D81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552F7" w:rsidRPr="00F83D81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721" w:rsidRDefault="00546721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6033F4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29" w:rsidRDefault="00E05929" w:rsidP="004E50DA">
      <w:pPr>
        <w:spacing w:after="0" w:line="240" w:lineRule="auto"/>
      </w:pPr>
      <w:r>
        <w:separator/>
      </w:r>
    </w:p>
  </w:endnote>
  <w:endnote w:type="continuationSeparator" w:id="0">
    <w:p w:rsidR="00E05929" w:rsidRDefault="00E0592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29" w:rsidRDefault="00E05929" w:rsidP="004E50DA">
      <w:pPr>
        <w:spacing w:after="0" w:line="240" w:lineRule="auto"/>
      </w:pPr>
      <w:r>
        <w:separator/>
      </w:r>
    </w:p>
  </w:footnote>
  <w:footnote w:type="continuationSeparator" w:id="0">
    <w:p w:rsidR="00E05929" w:rsidRDefault="00E0592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E05929">
    <w:pPr>
      <w:pStyle w:val="a4"/>
      <w:jc w:val="center"/>
    </w:pPr>
  </w:p>
  <w:p w:rsidR="005E437C" w:rsidRDefault="00E059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650A8"/>
    <w:rsid w:val="00465AFD"/>
    <w:rsid w:val="00473071"/>
    <w:rsid w:val="004749EB"/>
    <w:rsid w:val="00481ADF"/>
    <w:rsid w:val="004B3A68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74B9"/>
    <w:rsid w:val="005C321D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958D1"/>
    <w:rsid w:val="007A39C4"/>
    <w:rsid w:val="007A436B"/>
    <w:rsid w:val="007D74A5"/>
    <w:rsid w:val="007E424C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27855"/>
    <w:rsid w:val="00C3079E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7BAE"/>
    <w:rsid w:val="00EE7E8B"/>
    <w:rsid w:val="00EF0C3C"/>
    <w:rsid w:val="00F05013"/>
    <w:rsid w:val="00F072EF"/>
    <w:rsid w:val="00F2694E"/>
    <w:rsid w:val="00F34E18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B1E8-C291-46D7-AA72-FDFB4C5E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9</cp:revision>
  <cp:lastPrinted>2023-10-26T12:40:00Z</cp:lastPrinted>
  <dcterms:created xsi:type="dcterms:W3CDTF">2022-06-06T06:11:00Z</dcterms:created>
  <dcterms:modified xsi:type="dcterms:W3CDTF">2023-10-26T12:41:00Z</dcterms:modified>
</cp:coreProperties>
</file>